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A86ECD">
        <w:t>TATA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A86ECD">
        <w:t>TATA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A86ECD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4A431A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bookmarkStart w:id="0" w:name="_GoBack"/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4A431A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bookmarkEnd w:id="0"/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A86ECD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49406" cy="217260"/>
                  <wp:effectExtent l="0" t="0" r="0" b="0"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TAAccessories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05" cy="24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A86ECD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TATA</w:t>
            </w:r>
          </w:p>
          <w:p w:rsidR="001807E0" w:rsidRPr="004A431A" w:rsidRDefault="001807E0" w:rsidP="001807E0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2 CALLE 1-25 ZONA 8</w:t>
            </w:r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SAN MIGUEL PETAPA, 01066</w:t>
            </w:r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GUATEMALA, CENTRO AMÉRICA</w:t>
            </w:r>
          </w:p>
          <w:p w:rsidR="00B77976" w:rsidRPr="004A431A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1807E0"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02.6620.9200</w:t>
            </w:r>
          </w:p>
          <w:p w:rsidR="00B77976" w:rsidRPr="004A431A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</w:t>
            </w:r>
            <w:r w:rsidR="001807E0" w:rsidRPr="004A431A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.5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4A431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1807E0">
                <w:rPr>
                  <w:rStyle w:val="Hyperlink"/>
                  <w:rFonts w:ascii="Arial" w:hAnsi="Arial" w:cs="Arial"/>
                  <w:sz w:val="14"/>
                  <w:szCs w:val="14"/>
                </w:rPr>
                <w:t>TATAACCESSORIES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007B5E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softHyphen/>
            </w:r>
            <w:r w:rsidRPr="00007B5E">
              <w:rPr>
                <w:rFonts w:ascii="Arial" w:hAnsi="Arial" w:cs="Arial"/>
                <w:noProof/>
                <w:sz w:val="15"/>
                <w:szCs w:val="15"/>
                <w:vertAlign w:val="subscript"/>
              </w:rPr>
              <w:drawing>
                <wp:inline distT="0" distB="0" distL="0" distR="0">
                  <wp:extent cx="530174" cy="176725"/>
                  <wp:effectExtent l="0" t="0" r="3810" b="127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T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08" cy="19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007B5E" w:rsidP="00F85BA9">
      <w:r>
        <w:softHyphen/>
      </w:r>
      <w:r>
        <w:softHyphen/>
      </w:r>
      <w:r>
        <w:softHyphen/>
      </w:r>
    </w:p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07B5E"/>
    <w:rsid w:val="00012EBA"/>
    <w:rsid w:val="000E6133"/>
    <w:rsid w:val="001605DD"/>
    <w:rsid w:val="001807E0"/>
    <w:rsid w:val="001B24BF"/>
    <w:rsid w:val="00212F76"/>
    <w:rsid w:val="002B3A17"/>
    <w:rsid w:val="002F04A2"/>
    <w:rsid w:val="00325A5F"/>
    <w:rsid w:val="00326F50"/>
    <w:rsid w:val="003D1FD0"/>
    <w:rsid w:val="003E5713"/>
    <w:rsid w:val="004A431A"/>
    <w:rsid w:val="004A4D9C"/>
    <w:rsid w:val="004D0E4D"/>
    <w:rsid w:val="00554B20"/>
    <w:rsid w:val="005B3B3E"/>
    <w:rsid w:val="005D0CFC"/>
    <w:rsid w:val="00665FAA"/>
    <w:rsid w:val="006E6CFF"/>
    <w:rsid w:val="00822EF7"/>
    <w:rsid w:val="00857906"/>
    <w:rsid w:val="00885096"/>
    <w:rsid w:val="008D40E4"/>
    <w:rsid w:val="009B0ED5"/>
    <w:rsid w:val="00A03E9C"/>
    <w:rsid w:val="00A86ECD"/>
    <w:rsid w:val="00B05657"/>
    <w:rsid w:val="00B60416"/>
    <w:rsid w:val="00B77976"/>
    <w:rsid w:val="00D22EC7"/>
    <w:rsid w:val="00DA1C6C"/>
    <w:rsid w:val="00E00405"/>
    <w:rsid w:val="00E4609D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A67A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tataaccessories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48C35-C155-844E-B151-983F7A8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1-01T13:50:00Z</dcterms:created>
  <dcterms:modified xsi:type="dcterms:W3CDTF">2019-11-01T19:44:00Z</dcterms:modified>
</cp:coreProperties>
</file>